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74A4" w14:textId="2614DFCB" w:rsidR="00153C39" w:rsidRDefault="00153C39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F8A26" w14:textId="0152EA8E" w:rsidR="00674600" w:rsidRDefault="00F94571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BAF65" wp14:editId="141467AC">
            <wp:simplePos x="0" y="0"/>
            <wp:positionH relativeFrom="column">
              <wp:posOffset>333375</wp:posOffset>
            </wp:positionH>
            <wp:positionV relativeFrom="paragraph">
              <wp:posOffset>30163</wp:posOffset>
            </wp:positionV>
            <wp:extent cx="1382395" cy="867410"/>
            <wp:effectExtent l="0" t="0" r="8255" b="8890"/>
            <wp:wrapTight wrapText="bothSides">
              <wp:wrapPolygon edited="0">
                <wp:start x="0" y="0"/>
                <wp:lineTo x="0" y="21347"/>
                <wp:lineTo x="21431" y="21347"/>
                <wp:lineTo x="21431" y="0"/>
                <wp:lineTo x="0" y="0"/>
              </wp:wrapPolygon>
            </wp:wrapTight>
            <wp:docPr id="2" name="Immagine 2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etter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7239" r="9005" b="12350"/>
                    <a:stretch/>
                  </pic:blipFill>
                  <pic:spPr bwMode="auto">
                    <a:xfrm>
                      <a:off x="0" y="0"/>
                      <a:ext cx="138239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097BF06B" wp14:editId="340C4E0C">
            <wp:extent cx="857338" cy="283228"/>
            <wp:effectExtent l="0" t="0" r="0" b="2540"/>
            <wp:docPr id="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11" cy="285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AC9A5D1" wp14:editId="5044C30E">
            <wp:extent cx="591887" cy="647244"/>
            <wp:effectExtent l="0" t="0" r="0" b="635"/>
            <wp:docPr id="9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9" cy="649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E636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A21552" wp14:editId="06D2AECA">
            <wp:extent cx="1506382" cy="2684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5" cy="2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D8192C9" wp14:editId="5C5F64A2">
            <wp:extent cx="851121" cy="266718"/>
            <wp:effectExtent l="0" t="0" r="6350" b="0"/>
            <wp:docPr id="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01" cy="27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B416" w14:textId="7B876657" w:rsidR="00674600" w:rsidRDefault="00000D1D" w:rsidP="00CE636C">
      <w:pPr>
        <w:tabs>
          <w:tab w:val="right" w:pos="963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92E657A" wp14:editId="146E1929">
            <wp:extent cx="2178685" cy="628015"/>
            <wp:effectExtent l="0" t="0" r="0" b="635"/>
            <wp:docPr id="1" name="Immagine 1" descr="logo Pa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F7D841" wp14:editId="163014C6">
            <wp:extent cx="1779398" cy="618400"/>
            <wp:effectExtent l="0" t="0" r="0" b="0"/>
            <wp:docPr id="10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98" cy="6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7D129" w14:textId="7F4A1136" w:rsidR="00E46876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heading=h.30j0zll" w:colFirst="0" w:colLast="0"/>
      <w:bookmarkEnd w:id="0"/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EGATO A – SCHEDA DI PARTECIPAZIONE</w:t>
      </w:r>
      <w:r w:rsidR="00B86D8F"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578353A7" w14:textId="11BA12E2" w:rsidR="00E46876" w:rsidRPr="00E46876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a compilare  </w:t>
      </w:r>
      <w:r w:rsidR="000B79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nir</w:t>
      </w:r>
      <w:r w:rsidR="000B79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in pdf all’elaborato presentato</w:t>
      </w:r>
    </w:p>
    <w:p w14:paraId="20FD1178" w14:textId="1090A5DA" w:rsidR="0024656D" w:rsidRDefault="00BA77F3" w:rsidP="00BA77F3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B86D8F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Concorso Nazionale “Premio Giovanni Grillo”</w:t>
      </w:r>
    </w:p>
    <w:p w14:paraId="2B318C19" w14:textId="26296DCD" w:rsid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              X Edizione – Anno scolastico 2024/20</w:t>
      </w:r>
      <w:r w:rsidR="0021265D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25</w:t>
      </w:r>
    </w:p>
    <w:p w14:paraId="1E1D7DF8" w14:textId="5C400142" w:rsidR="00BA77F3" w:rsidRPr="0021265D" w:rsidRDefault="0021265D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</w:t>
      </w:r>
      <w:r w:rsidR="00BA77F3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r w:rsidR="00BA77F3" w:rsidRPr="00E2590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Disciplina </w:t>
      </w:r>
      <w:r w:rsidRPr="00063B0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e</w:t>
      </w:r>
      <w:r w:rsidR="00BA77F3" w:rsidRPr="00063B0D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onore per</w:t>
      </w:r>
      <w:r w:rsidR="00BA77F3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un nuovo modello di cittadinanza”</w:t>
      </w:r>
    </w:p>
    <w:p w14:paraId="26565E01" w14:textId="118698EA" w:rsidR="00BA77F3" w:rsidRDefault="00BA77F3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”</w:t>
      </w:r>
    </w:p>
    <w:p w14:paraId="3C07E094" w14:textId="1EE78346" w:rsidR="00E46876" w:rsidRPr="00BA77F3" w:rsidRDefault="00E46876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79"/>
        <w:gridCol w:w="5283"/>
      </w:tblGrid>
      <w:tr w:rsidR="00E46876" w:rsidRPr="00F86DF7" w14:paraId="3F0E79C4" w14:textId="77777777" w:rsidTr="00C20944">
        <w:tc>
          <w:tcPr>
            <w:tcW w:w="3369" w:type="dxa"/>
          </w:tcPr>
          <w:p w14:paraId="153F747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Istituto Scolastico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3E64E0B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2A31A21" w14:textId="77777777" w:rsidTr="00C20944">
        <w:trPr>
          <w:trHeight w:val="495"/>
        </w:trPr>
        <w:tc>
          <w:tcPr>
            <w:tcW w:w="3369" w:type="dxa"/>
          </w:tcPr>
          <w:p w14:paraId="29623C8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ipologia</w:t>
            </w:r>
          </w:p>
        </w:tc>
        <w:tc>
          <w:tcPr>
            <w:tcW w:w="646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764"/>
            </w:tblGrid>
            <w:tr w:rsidR="00E46876" w:rsidRPr="00F86DF7" w14:paraId="4CAA30F3" w14:textId="77777777" w:rsidTr="00C20944">
              <w:trPr>
                <w:jc w:val="center"/>
              </w:trPr>
              <w:tc>
                <w:tcPr>
                  <w:tcW w:w="2942" w:type="dxa"/>
                </w:tcPr>
                <w:p w14:paraId="38B7F4B5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 grado</w:t>
                  </w:r>
                </w:p>
              </w:tc>
              <w:tc>
                <w:tcPr>
                  <w:tcW w:w="2764" w:type="dxa"/>
                </w:tcPr>
                <w:p w14:paraId="0433A76A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I grado</w:t>
                  </w:r>
                </w:p>
              </w:tc>
            </w:tr>
          </w:tbl>
          <w:p w14:paraId="3824B0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0850025" w14:textId="77777777" w:rsidTr="00C20944">
        <w:trPr>
          <w:trHeight w:val="369"/>
        </w:trPr>
        <w:tc>
          <w:tcPr>
            <w:tcW w:w="3369" w:type="dxa"/>
          </w:tcPr>
          <w:p w14:paraId="762E552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od. Meccanografico</w:t>
            </w:r>
          </w:p>
        </w:tc>
        <w:tc>
          <w:tcPr>
            <w:tcW w:w="6463" w:type="dxa"/>
            <w:gridSpan w:val="2"/>
          </w:tcPr>
          <w:p w14:paraId="6A84B79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A74349E" w14:textId="77777777" w:rsidTr="00C20944">
        <w:trPr>
          <w:trHeight w:val="405"/>
        </w:trPr>
        <w:tc>
          <w:tcPr>
            <w:tcW w:w="3369" w:type="dxa"/>
          </w:tcPr>
          <w:p w14:paraId="0963337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ittà</w:t>
            </w:r>
          </w:p>
        </w:tc>
        <w:tc>
          <w:tcPr>
            <w:tcW w:w="6463" w:type="dxa"/>
            <w:gridSpan w:val="2"/>
          </w:tcPr>
          <w:p w14:paraId="3DB9C2D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D2CAE22" w14:textId="77777777" w:rsidTr="00C20944">
        <w:trPr>
          <w:trHeight w:val="405"/>
        </w:trPr>
        <w:tc>
          <w:tcPr>
            <w:tcW w:w="3369" w:type="dxa"/>
          </w:tcPr>
          <w:p w14:paraId="77135B46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Provincia</w:t>
            </w:r>
          </w:p>
        </w:tc>
        <w:tc>
          <w:tcPr>
            <w:tcW w:w="6463" w:type="dxa"/>
            <w:gridSpan w:val="2"/>
          </w:tcPr>
          <w:p w14:paraId="3CA1906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3C3AD9D" w14:textId="77777777" w:rsidTr="00C20944">
        <w:trPr>
          <w:trHeight w:val="537"/>
        </w:trPr>
        <w:tc>
          <w:tcPr>
            <w:tcW w:w="3369" w:type="dxa"/>
          </w:tcPr>
          <w:p w14:paraId="5621207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Regione</w:t>
            </w:r>
          </w:p>
        </w:tc>
        <w:tc>
          <w:tcPr>
            <w:tcW w:w="6463" w:type="dxa"/>
            <w:gridSpan w:val="2"/>
          </w:tcPr>
          <w:p w14:paraId="4FE79ECB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4BB3B02" w14:textId="77777777" w:rsidTr="00C20944">
        <w:tc>
          <w:tcPr>
            <w:tcW w:w="3369" w:type="dxa"/>
          </w:tcPr>
          <w:p w14:paraId="04E807AD" w14:textId="76A13D72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e-mail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547B2EB2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2D76EE24" w14:textId="77777777" w:rsidTr="00C20944">
        <w:tc>
          <w:tcPr>
            <w:tcW w:w="3369" w:type="dxa"/>
          </w:tcPr>
          <w:p w14:paraId="6DD3751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elefono scuola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6441055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3F70DF4" w14:textId="77777777" w:rsidTr="00C20944">
        <w:tc>
          <w:tcPr>
            <w:tcW w:w="3369" w:type="dxa"/>
          </w:tcPr>
          <w:p w14:paraId="469AA781" w14:textId="7B537214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PEC</w:t>
            </w:r>
          </w:p>
        </w:tc>
        <w:tc>
          <w:tcPr>
            <w:tcW w:w="6463" w:type="dxa"/>
            <w:gridSpan w:val="2"/>
          </w:tcPr>
          <w:p w14:paraId="3618E43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AAE1E2E" w14:textId="77777777" w:rsidTr="00C20944">
        <w:tc>
          <w:tcPr>
            <w:tcW w:w="3369" w:type="dxa"/>
          </w:tcPr>
          <w:p w14:paraId="67DF47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lastRenderedPageBreak/>
              <w:t xml:space="preserve">Docente </w:t>
            </w:r>
            <w:r>
              <w:rPr>
                <w:rFonts w:ascii="Book Antiqua" w:hAnsi="Book Antiqua" w:cs="Arial"/>
                <w:sz w:val="28"/>
                <w:szCs w:val="28"/>
              </w:rPr>
              <w:t>R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>eferente</w:t>
            </w:r>
          </w:p>
        </w:tc>
        <w:tc>
          <w:tcPr>
            <w:tcW w:w="6463" w:type="dxa"/>
            <w:gridSpan w:val="2"/>
          </w:tcPr>
          <w:p w14:paraId="7BD5F893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365BFDC7" w14:textId="77777777" w:rsidTr="00C20944">
        <w:tc>
          <w:tcPr>
            <w:tcW w:w="3369" w:type="dxa"/>
          </w:tcPr>
          <w:p w14:paraId="64C8B170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ellulare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docente referente</w:t>
            </w:r>
          </w:p>
        </w:tc>
        <w:tc>
          <w:tcPr>
            <w:tcW w:w="6463" w:type="dxa"/>
            <w:gridSpan w:val="2"/>
          </w:tcPr>
          <w:p w14:paraId="024BF0A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2C0D804" w14:textId="77777777" w:rsidTr="00C20944">
        <w:tc>
          <w:tcPr>
            <w:tcW w:w="3369" w:type="dxa"/>
          </w:tcPr>
          <w:p w14:paraId="02237D3C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tudenti coinvolti</w:t>
            </w:r>
          </w:p>
        </w:tc>
        <w:tc>
          <w:tcPr>
            <w:tcW w:w="1179" w:type="dxa"/>
          </w:tcPr>
          <w:p w14:paraId="26882B4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umero</w:t>
            </w:r>
          </w:p>
        </w:tc>
        <w:tc>
          <w:tcPr>
            <w:tcW w:w="5284" w:type="dxa"/>
          </w:tcPr>
          <w:p w14:paraId="50F143B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16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omi</w:t>
            </w:r>
          </w:p>
        </w:tc>
      </w:tr>
      <w:tr w:rsidR="00E46876" w:rsidRPr="00F86DF7" w14:paraId="456D31D2" w14:textId="77777777" w:rsidTr="00C20944">
        <w:trPr>
          <w:trHeight w:val="817"/>
        </w:trPr>
        <w:tc>
          <w:tcPr>
            <w:tcW w:w="3369" w:type="dxa"/>
          </w:tcPr>
          <w:p w14:paraId="4B2C054B" w14:textId="77777777" w:rsidR="00E46876" w:rsidRPr="00F86DF7" w:rsidRDefault="00E46876" w:rsidP="00C2094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lasse di appartenenz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72D3E10A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0668DF9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1D226E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364FE6">
              <w:rPr>
                <w:rFonts w:ascii="Book Antiqua" w:hAnsi="Book Antiqua" w:cs="Arial"/>
                <w:sz w:val="28"/>
                <w:szCs w:val="28"/>
              </w:rPr>
              <w:t>Tipologia di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F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2B2F827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61682C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itolo del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DF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199C831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58ABE96A" w14:textId="3E71B0C0" w:rsidR="00E4687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Abstract del lavoro svolto 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7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245CE51D" w14:textId="77777777" w:rsidR="00E46876" w:rsidRDefault="00E46876" w:rsidP="00E46876">
      <w:pPr>
        <w:spacing w:line="360" w:lineRule="auto"/>
        <w:rPr>
          <w:sz w:val="23"/>
          <w:szCs w:val="23"/>
        </w:rPr>
      </w:pPr>
    </w:p>
    <w:p w14:paraId="1ACE5D62" w14:textId="77777777" w:rsidR="00E46876" w:rsidRPr="008519C4" w:rsidRDefault="00E46876" w:rsidP="00E468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19C4">
        <w:rPr>
          <w:rFonts w:ascii="Times New Roman" w:hAnsi="Times New Roman"/>
          <w:sz w:val="24"/>
          <w:szCs w:val="24"/>
        </w:rPr>
        <w:t>Si dichiara:</w:t>
      </w:r>
    </w:p>
    <w:p w14:paraId="79E135E4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ccettare integralmente il Regolamento del Concorso;</w:t>
      </w:r>
    </w:p>
    <w:p w14:paraId="4FDD5BFF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ver raccolto il consenso degli interessati (sia in qualità di partecipanti che in riferimento ad eventuali soggetti ripresi) per il trattamento dei dati personali;</w:t>
      </w:r>
    </w:p>
    <w:p w14:paraId="7A1F1C53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Che il lavoro presentato è inedito e non ha partecipato mai ad altri concorsi o premi.</w:t>
      </w:r>
    </w:p>
    <w:p w14:paraId="168EA26D" w14:textId="77777777" w:rsidR="00E46876" w:rsidRDefault="00E46876" w:rsidP="00E4687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Il Dirigente Scolastico </w:t>
      </w:r>
    </w:p>
    <w:p w14:paraId="78F9F640" w14:textId="2A17F21B" w:rsidR="00E46876" w:rsidRDefault="00E46876" w:rsidP="00E46876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815797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______________________</w:t>
      </w:r>
    </w:p>
    <w:p w14:paraId="28690078" w14:textId="77777777" w:rsidR="00E46876" w:rsidRPr="00604B40" w:rsidRDefault="00E46876" w:rsidP="00E46876">
      <w:pPr>
        <w:jc w:val="center"/>
        <w:rPr>
          <w:rFonts w:ascii="Book Antiqua" w:hAnsi="Book Antiqua"/>
          <w:bCs/>
          <w:i/>
          <w:iCs/>
          <w:sz w:val="16"/>
          <w:szCs w:val="16"/>
        </w:rPr>
      </w:pPr>
      <w:r w:rsidRPr="00604B40">
        <w:rPr>
          <w:rFonts w:ascii="Book Antiqua" w:hAnsi="Book Antiqua"/>
          <w:bCs/>
          <w:i/>
          <w:iCs/>
          <w:sz w:val="16"/>
          <w:szCs w:val="16"/>
        </w:rPr>
        <w:t xml:space="preserve">Ai sensi della L. 675/96 e in relazione al D.L. 196/2003 e del Regolamento UE 2016/679 dichiaro di essere informato/a delle finalità e delle modalità del trattamento dei dati personali, consapevolmente indicati nella scheda di iscrizione e di autorizzarne l’archiviazione nella banca dati dell’organizzazione. </w:t>
      </w:r>
    </w:p>
    <w:p w14:paraId="5F43C1F3" w14:textId="77777777" w:rsidR="00E46876" w:rsidRPr="00604B40" w:rsidRDefault="00E46876" w:rsidP="00E46876">
      <w:pPr>
        <w:jc w:val="center"/>
        <w:rPr>
          <w:rFonts w:ascii="Book Antiqua" w:hAnsi="Book Antiqua"/>
          <w:b/>
          <w:i/>
          <w:sz w:val="16"/>
          <w:szCs w:val="16"/>
        </w:rPr>
      </w:pPr>
    </w:p>
    <w:p w14:paraId="4574769F" w14:textId="77777777" w:rsidR="00E46876" w:rsidRDefault="00E46876" w:rsidP="00E46876">
      <w:pPr>
        <w:jc w:val="center"/>
        <w:rPr>
          <w:rFonts w:eastAsia="Arial Unicode MS"/>
          <w:b/>
          <w:sz w:val="32"/>
          <w:szCs w:val="32"/>
          <w:u w:val="single"/>
        </w:rPr>
      </w:pPr>
    </w:p>
    <w:p w14:paraId="1FF78875" w14:textId="77777777" w:rsidR="00E46876" w:rsidRDefault="00E46876" w:rsidP="00E46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</w:p>
    <w:sectPr w:rsidR="00E46876" w:rsidSect="00325703">
      <w:footerReference w:type="even" r:id="rId16"/>
      <w:footerReference w:type="default" r:id="rId17"/>
      <w:pgSz w:w="11900" w:h="16840"/>
      <w:pgMar w:top="720" w:right="720" w:bottom="720" w:left="720" w:header="0" w:footer="2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517F" w14:textId="77777777" w:rsidR="00AB2243" w:rsidRDefault="00AB2243">
      <w:pPr>
        <w:spacing w:after="0" w:line="240" w:lineRule="auto"/>
      </w:pPr>
      <w:r>
        <w:separator/>
      </w:r>
    </w:p>
  </w:endnote>
  <w:endnote w:type="continuationSeparator" w:id="0">
    <w:p w14:paraId="44B35C0E" w14:textId="77777777" w:rsidR="00AB2243" w:rsidRDefault="00AB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0414" w14:textId="696E6AF1" w:rsidR="00674600" w:rsidRDefault="007673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 w:rsidR="00BB143E">
      <w:rPr>
        <w:noProof/>
      </w:rPr>
      <w:t>1</w:t>
    </w:r>
    <w:r>
      <w:fldChar w:fldCharType="end"/>
    </w:r>
  </w:p>
  <w:p w14:paraId="491635E0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524841"/>
      <w:docPartObj>
        <w:docPartGallery w:val="Page Numbers (Bottom of Page)"/>
        <w:docPartUnique/>
      </w:docPartObj>
    </w:sdtPr>
    <w:sdtEndPr/>
    <w:sdtContent>
      <w:p w14:paraId="6532FED7" w14:textId="71DF7600" w:rsidR="004B395E" w:rsidRDefault="004B39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1B659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B267" w14:textId="77777777" w:rsidR="00AB2243" w:rsidRDefault="00AB2243">
      <w:pPr>
        <w:spacing w:after="0" w:line="240" w:lineRule="auto"/>
      </w:pPr>
      <w:r>
        <w:separator/>
      </w:r>
    </w:p>
  </w:footnote>
  <w:footnote w:type="continuationSeparator" w:id="0">
    <w:p w14:paraId="3B7621E5" w14:textId="77777777" w:rsidR="00AB2243" w:rsidRDefault="00AB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E9"/>
    <w:multiLevelType w:val="hybridMultilevel"/>
    <w:tmpl w:val="8FD424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A6466"/>
    <w:multiLevelType w:val="hybridMultilevel"/>
    <w:tmpl w:val="6C2427B8"/>
    <w:lvl w:ilvl="0" w:tplc="64D264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64E"/>
    <w:multiLevelType w:val="multilevel"/>
    <w:tmpl w:val="A56CCFEC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608643D9"/>
    <w:multiLevelType w:val="multilevel"/>
    <w:tmpl w:val="5F36F3B8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color w:val="020202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13853061">
    <w:abstractNumId w:val="3"/>
  </w:num>
  <w:num w:numId="2" w16cid:durableId="1531458083">
    <w:abstractNumId w:val="2"/>
  </w:num>
  <w:num w:numId="3" w16cid:durableId="97987027">
    <w:abstractNumId w:val="0"/>
  </w:num>
  <w:num w:numId="4" w16cid:durableId="19327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0"/>
    <w:rsid w:val="00000D1D"/>
    <w:rsid w:val="0001085C"/>
    <w:rsid w:val="00015999"/>
    <w:rsid w:val="00015DC0"/>
    <w:rsid w:val="00016DD2"/>
    <w:rsid w:val="00032087"/>
    <w:rsid w:val="000362D1"/>
    <w:rsid w:val="00046539"/>
    <w:rsid w:val="00053729"/>
    <w:rsid w:val="000736D6"/>
    <w:rsid w:val="00083E80"/>
    <w:rsid w:val="00091762"/>
    <w:rsid w:val="000A2ABE"/>
    <w:rsid w:val="000A562E"/>
    <w:rsid w:val="000B4BE3"/>
    <w:rsid w:val="000B6C8D"/>
    <w:rsid w:val="000B793B"/>
    <w:rsid w:val="000C3F19"/>
    <w:rsid w:val="000E047D"/>
    <w:rsid w:val="000E0FA4"/>
    <w:rsid w:val="000E7A1F"/>
    <w:rsid w:val="00106154"/>
    <w:rsid w:val="00107235"/>
    <w:rsid w:val="00117687"/>
    <w:rsid w:val="00121684"/>
    <w:rsid w:val="00153C39"/>
    <w:rsid w:val="001602E8"/>
    <w:rsid w:val="0016166D"/>
    <w:rsid w:val="001649BD"/>
    <w:rsid w:val="00170B17"/>
    <w:rsid w:val="00180B81"/>
    <w:rsid w:val="00184BDA"/>
    <w:rsid w:val="00186ED4"/>
    <w:rsid w:val="00194049"/>
    <w:rsid w:val="00194564"/>
    <w:rsid w:val="001B5773"/>
    <w:rsid w:val="001C3ED6"/>
    <w:rsid w:val="001C5B9A"/>
    <w:rsid w:val="001D722A"/>
    <w:rsid w:val="001E55BB"/>
    <w:rsid w:val="00200B79"/>
    <w:rsid w:val="00207BB7"/>
    <w:rsid w:val="0021265D"/>
    <w:rsid w:val="00214069"/>
    <w:rsid w:val="00223E83"/>
    <w:rsid w:val="002366A9"/>
    <w:rsid w:val="002418AA"/>
    <w:rsid w:val="00242F20"/>
    <w:rsid w:val="0024656D"/>
    <w:rsid w:val="0025142E"/>
    <w:rsid w:val="002533EB"/>
    <w:rsid w:val="00254049"/>
    <w:rsid w:val="0026731A"/>
    <w:rsid w:val="00271549"/>
    <w:rsid w:val="002749D3"/>
    <w:rsid w:val="002816E9"/>
    <w:rsid w:val="00283F6A"/>
    <w:rsid w:val="00287F80"/>
    <w:rsid w:val="002961DE"/>
    <w:rsid w:val="002A4BD0"/>
    <w:rsid w:val="002B5918"/>
    <w:rsid w:val="002C2282"/>
    <w:rsid w:val="002D521D"/>
    <w:rsid w:val="002F0611"/>
    <w:rsid w:val="00315CE0"/>
    <w:rsid w:val="00321868"/>
    <w:rsid w:val="00325703"/>
    <w:rsid w:val="00325D75"/>
    <w:rsid w:val="00337593"/>
    <w:rsid w:val="00366055"/>
    <w:rsid w:val="0037101E"/>
    <w:rsid w:val="0037545E"/>
    <w:rsid w:val="0038370E"/>
    <w:rsid w:val="00395F10"/>
    <w:rsid w:val="003B5598"/>
    <w:rsid w:val="003B56E1"/>
    <w:rsid w:val="003C1D4B"/>
    <w:rsid w:val="003C1DEA"/>
    <w:rsid w:val="003C514A"/>
    <w:rsid w:val="003C5926"/>
    <w:rsid w:val="003C5D28"/>
    <w:rsid w:val="003E00CF"/>
    <w:rsid w:val="003E36DA"/>
    <w:rsid w:val="003E3ED0"/>
    <w:rsid w:val="003F6913"/>
    <w:rsid w:val="00421D73"/>
    <w:rsid w:val="004257E1"/>
    <w:rsid w:val="00427BA7"/>
    <w:rsid w:val="004340F2"/>
    <w:rsid w:val="00447A83"/>
    <w:rsid w:val="00473526"/>
    <w:rsid w:val="00475E58"/>
    <w:rsid w:val="00484F97"/>
    <w:rsid w:val="00491536"/>
    <w:rsid w:val="004B3404"/>
    <w:rsid w:val="004B395E"/>
    <w:rsid w:val="004C0B97"/>
    <w:rsid w:val="004F285D"/>
    <w:rsid w:val="004F6A0E"/>
    <w:rsid w:val="0050020C"/>
    <w:rsid w:val="0050022A"/>
    <w:rsid w:val="00504235"/>
    <w:rsid w:val="00512DAC"/>
    <w:rsid w:val="005145B1"/>
    <w:rsid w:val="00514F92"/>
    <w:rsid w:val="0052039D"/>
    <w:rsid w:val="005339FB"/>
    <w:rsid w:val="0055280A"/>
    <w:rsid w:val="00586342"/>
    <w:rsid w:val="00597F72"/>
    <w:rsid w:val="005C055B"/>
    <w:rsid w:val="005C70D4"/>
    <w:rsid w:val="005E2F35"/>
    <w:rsid w:val="00601863"/>
    <w:rsid w:val="00605DF2"/>
    <w:rsid w:val="00606F2E"/>
    <w:rsid w:val="00614FC1"/>
    <w:rsid w:val="006169A7"/>
    <w:rsid w:val="00617874"/>
    <w:rsid w:val="006210C3"/>
    <w:rsid w:val="00632761"/>
    <w:rsid w:val="0063551C"/>
    <w:rsid w:val="006451B4"/>
    <w:rsid w:val="00645DB5"/>
    <w:rsid w:val="00651455"/>
    <w:rsid w:val="00651EB6"/>
    <w:rsid w:val="00674600"/>
    <w:rsid w:val="006944E9"/>
    <w:rsid w:val="006A0A92"/>
    <w:rsid w:val="006B1D2E"/>
    <w:rsid w:val="006B431B"/>
    <w:rsid w:val="006E4148"/>
    <w:rsid w:val="006F1608"/>
    <w:rsid w:val="006F1643"/>
    <w:rsid w:val="007119D7"/>
    <w:rsid w:val="00711B49"/>
    <w:rsid w:val="00717446"/>
    <w:rsid w:val="00717D55"/>
    <w:rsid w:val="00720E47"/>
    <w:rsid w:val="007277C2"/>
    <w:rsid w:val="00733BD6"/>
    <w:rsid w:val="0074733B"/>
    <w:rsid w:val="00747C60"/>
    <w:rsid w:val="007607B7"/>
    <w:rsid w:val="0076739E"/>
    <w:rsid w:val="00773A8C"/>
    <w:rsid w:val="00777FB5"/>
    <w:rsid w:val="00785786"/>
    <w:rsid w:val="007B27B4"/>
    <w:rsid w:val="007C3E55"/>
    <w:rsid w:val="007F0291"/>
    <w:rsid w:val="007F6DDA"/>
    <w:rsid w:val="007F7892"/>
    <w:rsid w:val="00804751"/>
    <w:rsid w:val="00805437"/>
    <w:rsid w:val="00815797"/>
    <w:rsid w:val="008254AD"/>
    <w:rsid w:val="00835727"/>
    <w:rsid w:val="00836F53"/>
    <w:rsid w:val="00841356"/>
    <w:rsid w:val="008445F3"/>
    <w:rsid w:val="00851361"/>
    <w:rsid w:val="00856683"/>
    <w:rsid w:val="00857EDE"/>
    <w:rsid w:val="008674F1"/>
    <w:rsid w:val="0087383D"/>
    <w:rsid w:val="008A3224"/>
    <w:rsid w:val="008B6773"/>
    <w:rsid w:val="008C26C4"/>
    <w:rsid w:val="008E0D13"/>
    <w:rsid w:val="008E3FC8"/>
    <w:rsid w:val="00902EB3"/>
    <w:rsid w:val="00915ACD"/>
    <w:rsid w:val="00916002"/>
    <w:rsid w:val="00930F56"/>
    <w:rsid w:val="00943D99"/>
    <w:rsid w:val="0095077E"/>
    <w:rsid w:val="0096476D"/>
    <w:rsid w:val="009837C4"/>
    <w:rsid w:val="009910D4"/>
    <w:rsid w:val="009B06B4"/>
    <w:rsid w:val="009C437A"/>
    <w:rsid w:val="009C548D"/>
    <w:rsid w:val="009D0D33"/>
    <w:rsid w:val="009D1267"/>
    <w:rsid w:val="009E166E"/>
    <w:rsid w:val="009E3129"/>
    <w:rsid w:val="00A07B9B"/>
    <w:rsid w:val="00A12235"/>
    <w:rsid w:val="00A26D29"/>
    <w:rsid w:val="00A3567F"/>
    <w:rsid w:val="00A35FB7"/>
    <w:rsid w:val="00A42BB0"/>
    <w:rsid w:val="00A51C03"/>
    <w:rsid w:val="00A6088A"/>
    <w:rsid w:val="00A716DE"/>
    <w:rsid w:val="00A72503"/>
    <w:rsid w:val="00AB2243"/>
    <w:rsid w:val="00AC00D6"/>
    <w:rsid w:val="00AC36BF"/>
    <w:rsid w:val="00AD36C5"/>
    <w:rsid w:val="00AE770C"/>
    <w:rsid w:val="00B06391"/>
    <w:rsid w:val="00B11AB1"/>
    <w:rsid w:val="00B12E4F"/>
    <w:rsid w:val="00B24132"/>
    <w:rsid w:val="00B26EF4"/>
    <w:rsid w:val="00B3156B"/>
    <w:rsid w:val="00B33DFC"/>
    <w:rsid w:val="00B82562"/>
    <w:rsid w:val="00B86D8F"/>
    <w:rsid w:val="00B96143"/>
    <w:rsid w:val="00BA77F3"/>
    <w:rsid w:val="00BB0D13"/>
    <w:rsid w:val="00BB143E"/>
    <w:rsid w:val="00BB3765"/>
    <w:rsid w:val="00BB4386"/>
    <w:rsid w:val="00BB614D"/>
    <w:rsid w:val="00BE2195"/>
    <w:rsid w:val="00BE425F"/>
    <w:rsid w:val="00BE6AB6"/>
    <w:rsid w:val="00BF1921"/>
    <w:rsid w:val="00C100FC"/>
    <w:rsid w:val="00C25290"/>
    <w:rsid w:val="00C3504D"/>
    <w:rsid w:val="00C52A7B"/>
    <w:rsid w:val="00C60BF7"/>
    <w:rsid w:val="00C623E2"/>
    <w:rsid w:val="00C66AB2"/>
    <w:rsid w:val="00C75CDE"/>
    <w:rsid w:val="00C81234"/>
    <w:rsid w:val="00C85703"/>
    <w:rsid w:val="00C87D57"/>
    <w:rsid w:val="00C90DEB"/>
    <w:rsid w:val="00C91CAA"/>
    <w:rsid w:val="00CC045D"/>
    <w:rsid w:val="00CE01FE"/>
    <w:rsid w:val="00CE2C13"/>
    <w:rsid w:val="00CE636C"/>
    <w:rsid w:val="00D00C2E"/>
    <w:rsid w:val="00D01E52"/>
    <w:rsid w:val="00D03189"/>
    <w:rsid w:val="00D03790"/>
    <w:rsid w:val="00D06174"/>
    <w:rsid w:val="00D0736E"/>
    <w:rsid w:val="00D20C16"/>
    <w:rsid w:val="00D30567"/>
    <w:rsid w:val="00D31AD9"/>
    <w:rsid w:val="00D33989"/>
    <w:rsid w:val="00D36B86"/>
    <w:rsid w:val="00D644AC"/>
    <w:rsid w:val="00D76656"/>
    <w:rsid w:val="00D8175B"/>
    <w:rsid w:val="00D82101"/>
    <w:rsid w:val="00D96EBC"/>
    <w:rsid w:val="00DA4C8E"/>
    <w:rsid w:val="00DA683C"/>
    <w:rsid w:val="00DB5E0B"/>
    <w:rsid w:val="00DC38AE"/>
    <w:rsid w:val="00DC436C"/>
    <w:rsid w:val="00DE113E"/>
    <w:rsid w:val="00DE3110"/>
    <w:rsid w:val="00DE3124"/>
    <w:rsid w:val="00DF568D"/>
    <w:rsid w:val="00DF6EE9"/>
    <w:rsid w:val="00E03DCA"/>
    <w:rsid w:val="00E041F1"/>
    <w:rsid w:val="00E24327"/>
    <w:rsid w:val="00E2747D"/>
    <w:rsid w:val="00E32BA0"/>
    <w:rsid w:val="00E34E8E"/>
    <w:rsid w:val="00E360F5"/>
    <w:rsid w:val="00E46876"/>
    <w:rsid w:val="00E52B9B"/>
    <w:rsid w:val="00E57473"/>
    <w:rsid w:val="00E6156D"/>
    <w:rsid w:val="00E70CE1"/>
    <w:rsid w:val="00E80ED0"/>
    <w:rsid w:val="00E856E3"/>
    <w:rsid w:val="00E85CC9"/>
    <w:rsid w:val="00E91BA4"/>
    <w:rsid w:val="00E92324"/>
    <w:rsid w:val="00EA042F"/>
    <w:rsid w:val="00EB26AB"/>
    <w:rsid w:val="00EB59E7"/>
    <w:rsid w:val="00ED4365"/>
    <w:rsid w:val="00EE70FB"/>
    <w:rsid w:val="00F05428"/>
    <w:rsid w:val="00F10418"/>
    <w:rsid w:val="00F137FF"/>
    <w:rsid w:val="00F26345"/>
    <w:rsid w:val="00F31F46"/>
    <w:rsid w:val="00F337D6"/>
    <w:rsid w:val="00F405F4"/>
    <w:rsid w:val="00F42AE4"/>
    <w:rsid w:val="00F42C80"/>
    <w:rsid w:val="00F44D58"/>
    <w:rsid w:val="00F508D4"/>
    <w:rsid w:val="00F72D1D"/>
    <w:rsid w:val="00F94571"/>
    <w:rsid w:val="00F97133"/>
    <w:rsid w:val="00FA0A33"/>
    <w:rsid w:val="00FA134C"/>
    <w:rsid w:val="00FA2D0B"/>
    <w:rsid w:val="00FA4D78"/>
    <w:rsid w:val="00FB1CB6"/>
    <w:rsid w:val="00FB2B0F"/>
    <w:rsid w:val="00FC11C4"/>
    <w:rsid w:val="00FC5677"/>
    <w:rsid w:val="00FC67D9"/>
    <w:rsid w:val="00FD03E4"/>
    <w:rsid w:val="00FD7093"/>
    <w:rsid w:val="00FE5F5F"/>
    <w:rsid w:val="00FF64F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FA6"/>
  <w15:docId w15:val="{D86F9E02-B9D6-4777-8E19-2E4D00A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9AB"/>
    <w:rPr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9AB"/>
  </w:style>
  <w:style w:type="paragraph" w:styleId="Pidipagina">
    <w:name w:val="footer"/>
    <w:basedOn w:val="Normale"/>
    <w:link w:val="Pidipagina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9AB"/>
  </w:style>
  <w:style w:type="character" w:customStyle="1" w:styleId="CollegamentoInternet">
    <w:name w:val="Collegamento Internet"/>
    <w:rsid w:val="009629AB"/>
    <w:rPr>
      <w:u w:val="single"/>
    </w:rPr>
  </w:style>
  <w:style w:type="character" w:customStyle="1" w:styleId="Nessuno">
    <w:name w:val="Nessuno"/>
    <w:qFormat/>
    <w:rsid w:val="009629AB"/>
  </w:style>
  <w:style w:type="character" w:customStyle="1" w:styleId="Hyperlink0">
    <w:name w:val="Hyperlink.0"/>
    <w:basedOn w:val="Nessuno"/>
    <w:qFormat/>
    <w:rsid w:val="009629AB"/>
    <w:rPr>
      <w:u w:val="none" w:color="0000FF"/>
    </w:rPr>
  </w:style>
  <w:style w:type="character" w:customStyle="1" w:styleId="Hyperlink1">
    <w:name w:val="Hyperlink.1"/>
    <w:basedOn w:val="Nessuno"/>
    <w:qFormat/>
    <w:rsid w:val="009629AB"/>
    <w:rPr>
      <w:rFonts w:ascii="Times New Roman" w:eastAsia="Times New Roman" w:hAnsi="Times New Roman" w:cs="Times New Roman"/>
      <w:sz w:val="24"/>
      <w:szCs w:val="24"/>
      <w:u w:val="none" w:color="0000FF"/>
    </w:rPr>
  </w:style>
  <w:style w:type="paragraph" w:customStyle="1" w:styleId="Default">
    <w:name w:val="Default"/>
    <w:qFormat/>
    <w:rsid w:val="009629AB"/>
    <w:rPr>
      <w:rFonts w:ascii="Times New Roman" w:eastAsia="Arial Unicode MS" w:hAnsi="Times New Roman" w:cs="Arial Unicode MS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629AB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E02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A5F"/>
    <w:rPr>
      <w:rFonts w:ascii="Segoe UI" w:hAnsi="Segoe UI" w:cs="Segoe UI"/>
      <w:color w:val="000000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B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B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BA4"/>
    <w:rPr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B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BA4"/>
    <w:rPr>
      <w:b/>
      <w:bCs/>
      <w:color w:val="000000"/>
      <w:sz w:val="20"/>
      <w:szCs w:val="20"/>
      <w:u w:color="000000"/>
    </w:rPr>
  </w:style>
  <w:style w:type="paragraph" w:customStyle="1" w:styleId="msonormalmrcssattrmrcssattr">
    <w:name w:val="msonormal_mr_css_attr_mr_css_attr"/>
    <w:basedOn w:val="Normale"/>
    <w:rsid w:val="0055280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C1D4B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h6L2vpN8bVTt18fgEVJjHLRPg==">AMUW2mWGzJzOmniVLBtGKLBeL89S2rmtdy9p0aK/2Zt7Ycq1CG1R+h2SXJA8JQaKxdsUvMsEHpBeGjun3XN0DypZxSh2dTFi/Gvr2jp+0ynG7FqoGwv5uT5mMlPZkiptoELmQ0XlzQ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3A721-B030-459F-8AAF-755F1FA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ina Grillo</cp:lastModifiedBy>
  <cp:revision>2</cp:revision>
  <cp:lastPrinted>2022-05-10T17:08:00Z</cp:lastPrinted>
  <dcterms:created xsi:type="dcterms:W3CDTF">2024-06-27T03:05:00Z</dcterms:created>
  <dcterms:modified xsi:type="dcterms:W3CDTF">2024-06-27T03:05:00Z</dcterms:modified>
</cp:coreProperties>
</file>